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0690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A670DE" w:rsidRPr="00CD0690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A670DE" w:rsidRPr="00CD0690" w:rsidTr="00694F6C">
        <w:tc>
          <w:tcPr>
            <w:tcW w:w="1795" w:type="dxa"/>
          </w:tcPr>
          <w:p w:rsidR="00A670DE" w:rsidRPr="00CD0690" w:rsidRDefault="00A670DE" w:rsidP="00694F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A670DE" w:rsidRPr="00CD0690" w:rsidTr="00694F6C">
        <w:tc>
          <w:tcPr>
            <w:tcW w:w="1795" w:type="dxa"/>
            <w:vMerge w:val="restart"/>
          </w:tcPr>
          <w:p w:rsidR="00A670DE" w:rsidRPr="00CD0690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70DE" w:rsidRPr="00CD0690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A670DE" w:rsidRPr="00CD0690" w:rsidRDefault="00A670DE" w:rsidP="00694F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A670DE" w:rsidRPr="00CD0690" w:rsidTr="00694F6C">
        <w:tc>
          <w:tcPr>
            <w:tcW w:w="1795" w:type="dxa"/>
            <w:vMerge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</w:rPr>
            </w:pPr>
            <w:r w:rsidRPr="00CD0690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A670DE" w:rsidRPr="00CD0690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0690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A670DE" w:rsidRPr="00CD0690" w:rsidRDefault="00A670DE" w:rsidP="00A670DE">
          <w:pPr>
            <w:pStyle w:val="TOCHeading"/>
            <w:rPr>
              <w:lang w:val="vi-VN"/>
            </w:rPr>
          </w:pPr>
          <w:r w:rsidRPr="00CD0690">
            <w:rPr>
              <w:lang w:val="vi-VN"/>
            </w:rPr>
            <w:t>Mục lục</w:t>
          </w:r>
        </w:p>
        <w:p w:rsidR="00440BA5" w:rsidRPr="00CD0690" w:rsidRDefault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CD0690">
            <w:rPr>
              <w:sz w:val="20"/>
              <w:szCs w:val="20"/>
              <w:lang w:val="vi-VN"/>
            </w:rPr>
            <w:fldChar w:fldCharType="begin"/>
          </w:r>
          <w:r w:rsidRPr="00CD0690">
            <w:rPr>
              <w:sz w:val="20"/>
              <w:szCs w:val="20"/>
              <w:lang w:val="vi-VN"/>
            </w:rPr>
            <w:instrText xml:space="preserve"> TOC \o "1-3" \h \z \u </w:instrText>
          </w:r>
          <w:r w:rsidRPr="00CD0690">
            <w:rPr>
              <w:sz w:val="20"/>
              <w:szCs w:val="20"/>
              <w:lang w:val="vi-VN"/>
            </w:rPr>
            <w:fldChar w:fldCharType="separate"/>
          </w:r>
          <w:hyperlink w:anchor="_Toc48146634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2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5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2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7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9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8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9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3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0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1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2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2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3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nhận thừa tác viên và thực thể nghiệp vụ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3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3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4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óa thành phần độ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4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5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7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8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6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9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4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0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1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2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2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3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3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4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4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7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5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5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6" w:history="1"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6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7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7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8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8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9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59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0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60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CD0690" w:rsidRDefault="001401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1" w:history="1"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440BA5" w:rsidRPr="00CD0690">
              <w:rPr>
                <w:rFonts w:eastAsiaTheme="minorEastAsia"/>
                <w:noProof/>
                <w:lang w:val="vi-VN"/>
              </w:rPr>
              <w:tab/>
            </w:r>
            <w:r w:rsidR="00440BA5" w:rsidRPr="00CD069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440BA5" w:rsidRPr="00CD0690">
              <w:rPr>
                <w:noProof/>
                <w:webHidden/>
                <w:lang w:val="vi-VN"/>
              </w:rPr>
              <w:tab/>
            </w:r>
            <w:r w:rsidR="00440BA5" w:rsidRPr="00CD0690">
              <w:rPr>
                <w:noProof/>
                <w:webHidden/>
                <w:lang w:val="vi-VN"/>
              </w:rPr>
              <w:fldChar w:fldCharType="begin"/>
            </w:r>
            <w:r w:rsidR="00440BA5" w:rsidRPr="00CD0690">
              <w:rPr>
                <w:noProof/>
                <w:webHidden/>
                <w:lang w:val="vi-VN"/>
              </w:rPr>
              <w:instrText xml:space="preserve"> PAGEREF _Toc48146661 \h </w:instrText>
            </w:r>
            <w:r w:rsidR="00440BA5" w:rsidRPr="00CD0690">
              <w:rPr>
                <w:noProof/>
                <w:webHidden/>
                <w:lang w:val="vi-VN"/>
              </w:rPr>
            </w:r>
            <w:r w:rsidR="00440BA5" w:rsidRPr="00CD0690">
              <w:rPr>
                <w:noProof/>
                <w:webHidden/>
                <w:lang w:val="vi-VN"/>
              </w:rPr>
              <w:fldChar w:fldCharType="separate"/>
            </w:r>
            <w:r w:rsidR="00440BA5" w:rsidRPr="00CD0690">
              <w:rPr>
                <w:noProof/>
                <w:webHidden/>
                <w:lang w:val="vi-VN"/>
              </w:rPr>
              <w:t>18</w:t>
            </w:r>
            <w:r w:rsidR="00440BA5" w:rsidRPr="00CD0690">
              <w:rPr>
                <w:noProof/>
                <w:webHidden/>
                <w:lang w:val="vi-VN"/>
              </w:rPr>
              <w:fldChar w:fldCharType="end"/>
            </w:r>
          </w:hyperlink>
        </w:p>
        <w:p w:rsidR="00A670DE" w:rsidRPr="00CD0690" w:rsidRDefault="00A670DE" w:rsidP="00A670D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CD0690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0BA5" w:rsidRPr="00CD0690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CD0690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CD0690" w:rsidRDefault="00440BA5" w:rsidP="00A670DE">
      <w:pPr>
        <w:rPr>
          <w:sz w:val="20"/>
          <w:szCs w:val="20"/>
          <w:lang w:val="vi-VN"/>
        </w:rPr>
      </w:pPr>
    </w:p>
    <w:p w:rsidR="00A670DE" w:rsidRPr="00CD0690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8146634"/>
      <w:r w:rsidRPr="00CD0690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8146635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A670DE" w:rsidRPr="00CD0690" w:rsidRDefault="00925222" w:rsidP="00A670DE">
      <w:pPr>
        <w:rPr>
          <w:lang w:val="vi-VN"/>
        </w:rPr>
      </w:pPr>
      <w:r w:rsidRPr="00CD0690">
        <w:rPr>
          <w:noProof/>
        </w:rPr>
        <w:drawing>
          <wp:inline distT="0" distB="0" distL="0" distR="0" wp14:anchorId="0DCB113D" wp14:editId="4261066F">
            <wp:extent cx="59436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025804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Business Use case cho Hệ thống quản lý bán hang</w:t>
      </w:r>
    </w:p>
    <w:p w:rsidR="00A670DE" w:rsidRPr="00CD0690" w:rsidRDefault="00A670DE" w:rsidP="00A670DE">
      <w:pPr>
        <w:rPr>
          <w:lang w:val="vi-VN"/>
        </w:rPr>
      </w:pPr>
    </w:p>
    <w:p w:rsidR="00A670DE" w:rsidRPr="00CD0690" w:rsidRDefault="00A670DE" w:rsidP="00A670DE">
      <w:pPr>
        <w:rPr>
          <w:lang w:val="vi-VN"/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146636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A670DE" w:rsidRPr="00CD0690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văn bản</w:t>
      </w: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sản phẩm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hàng trong kho.</w:t>
            </w:r>
          </w:p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hi chú lại số lượng còn lại của từng sản phẩm.</w:t>
            </w:r>
          </w:p>
          <w:p w:rsidR="00A670DE" w:rsidRPr="00CD0690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số lượng hàng bị trả lại.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Nếu có sản phẩm có số lượng thấy hơn mức quy định, 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p hàng.</w:t>
            </w:r>
          </w:p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3: Nếu số lượng hàng trả lại đạt đến số lượng quy định, 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ả hàng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2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hà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nào đó thấp hơn số lượng quy định</w:t>
            </w:r>
          </w:p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nhập sản phẩm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Quản lý sản phẩm 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bước 1, 2)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đơn nhập hàng cho sản phẩm có số lượng thấp hơn mức quy định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đơn nhập hàng cho quản lý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đơn nhập hàng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gửi đơn nhập hàng cho nhà phân phối.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Pre-condition: Nhà phân phối gửi hàng tới&gt; Quản lý kiểm tra số lượng và chất lượng lô hàng</w:t>
            </w:r>
          </w:p>
          <w:p w:rsidR="00A670DE" w:rsidRPr="00CD0690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ập hàng vào hệ thố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đơn nhập hàng không đạt chuẩn, quản lý yêu cầu nhân viên bán hàng thực hiện lại bước 2</w:t>
            </w:r>
          </w:p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Caption"/>
        <w:keepNext/>
        <w:rPr>
          <w:lang w:val="vi-VN"/>
        </w:rPr>
      </w:pPr>
      <w:r w:rsidRPr="00CD0690">
        <w:rPr>
          <w:lang w:val="vi-VN"/>
        </w:rPr>
        <w:lastRenderedPageBreak/>
        <w:t xml:space="preserve">Bảng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Bảng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3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hàng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lỗi đạt mức quy định</w:t>
            </w:r>
          </w:p>
          <w:p w:rsidR="00A670DE" w:rsidRPr="00CD0690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trả lại sản phẩm lỗi</w:t>
            </w:r>
          </w:p>
        </w:tc>
      </w:tr>
      <w:tr w:rsidR="00A670DE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ản lý sản phầm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các sản phẩm lỗi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phiếu trả hàng.</w:t>
            </w:r>
          </w:p>
          <w:p w:rsidR="00A670DE" w:rsidRPr="00CD0690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sản phẩm lỗi cùng phiếu trả hàng cho nhà phân phối.</w:t>
            </w:r>
          </w:p>
        </w:tc>
      </w:tr>
      <w:tr w:rsidR="00A670DE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CD0690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CD0690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sơ đồ hoạt động (activity diagram)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F40AFC9" wp14:editId="0FA4753C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1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</w:t>
      </w:r>
      <w:r w:rsidRPr="00CD0690">
        <w:rPr>
          <w:noProof/>
          <w:lang w:val="vi-VN"/>
        </w:rPr>
        <w:t>Quản lý sản phẩm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3322FA7" wp14:editId="275ADDA1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2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Nhập hàng</w:t>
      </w:r>
    </w:p>
    <w:p w:rsidR="00A670DE" w:rsidRPr="00CD0690" w:rsidRDefault="00A670DE" w:rsidP="00A670DE">
      <w:pPr>
        <w:keepNext/>
        <w:jc w:val="center"/>
        <w:rPr>
          <w:lang w:val="vi-VN"/>
        </w:rPr>
      </w:pPr>
      <w:r w:rsidRPr="00CD0690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3F539A9" wp14:editId="51B1EFDF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Hình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Hình \* ARABIC </w:instrText>
      </w:r>
      <w:r w:rsidR="00694F6C" w:rsidRPr="00CD0690">
        <w:rPr>
          <w:lang w:val="vi-VN"/>
        </w:rPr>
        <w:fldChar w:fldCharType="separate"/>
      </w:r>
      <w:r w:rsidRPr="00CD0690">
        <w:rPr>
          <w:noProof/>
          <w:lang w:val="vi-VN"/>
        </w:rPr>
        <w:t>3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Activity Diagram cho Trả hàng</w:t>
      </w: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146637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2E1E32" w:rsidRPr="00CD0690" w:rsidRDefault="002E1E32" w:rsidP="002E1E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2E1E32" w:rsidRPr="00CD0690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2E1E32" w:rsidRPr="00CD0690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2E1E32" w:rsidRPr="00CD0690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6</w:t>
            </w: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thống kê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hoặc nhân viên quản lý muốn xem thống kê các bình luận</w:t>
            </w:r>
          </w:p>
          <w:p w:rsidR="002E1E32" w:rsidRPr="00CD0690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ếm số bình luận tốt, xấu, bình luận đã phân loại hoặc bình luận chưa phân loại trong một khoảng thời gian</w:t>
            </w:r>
          </w:p>
          <w:p w:rsidR="002E1E32" w:rsidRPr="00CD0690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vẽ biểu đồ thống kê</w:t>
            </w:r>
          </w:p>
          <w:p w:rsidR="002E1E32" w:rsidRPr="00CD0690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em những bình luận đã phân loại và tiến hành xử lý những bình luận đó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xử lý những bình luận của nhân viên quản lý</w:t>
            </w:r>
          </w:p>
        </w:tc>
      </w:tr>
      <w:tr w:rsidR="002E1E32" w:rsidRPr="00CD0690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2E1E32" w:rsidRPr="00CD0690" w:rsidRDefault="002E1E32" w:rsidP="00694F6C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2E1E32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CD0690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CD0690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tốt thì tiến hành cộng điểm cho khách àng đó</w:t>
            </w:r>
          </w:p>
          <w:p w:rsidR="002E1E32" w:rsidRPr="00CD0690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xấu thì thực hiện xóa bình luận đó và vô hiệu hóa chức năng bình luận của tài khoản đó</w:t>
            </w:r>
          </w:p>
        </w:tc>
      </w:tr>
    </w:tbl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CD0690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324C11EF" wp14:editId="2B58C216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CD0690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em thống kê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071A8BAE" wp14:editId="206D42D7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CD0690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CD0690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ử lý Comment</w:t>
      </w:r>
    </w:p>
    <w:p w:rsidR="002E1E32" w:rsidRPr="00CD0690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lastRenderedPageBreak/>
        <w:drawing>
          <wp:inline distT="0" distB="0" distL="0" distR="0" wp14:anchorId="1AAA0787" wp14:editId="07EF7C38">
            <wp:extent cx="4695825" cy="515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Default="002E1E32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Pr="00CD0690" w:rsidRDefault="006F10AB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146638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4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6F10AB" w:rsidRPr="00CD0690" w:rsidTr="00AD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CD0690" w:rsidRDefault="006F10AB" w:rsidP="00AD35B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6F10AB" w:rsidRPr="00873C05" w:rsidRDefault="006F10AB" w:rsidP="00AD35B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ý hợp đổng quảng cáo</w:t>
            </w:r>
          </w:p>
        </w:tc>
      </w:tr>
      <w:tr w:rsidR="006F10AB" w:rsidRPr="00CD0690" w:rsidTr="00AD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CD0690" w:rsidRDefault="006F10AB" w:rsidP="00AD35B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6F10AB" w:rsidRDefault="006F10AB" w:rsidP="006F10AB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ần quản lý hợp đồng quảng cáo</w:t>
            </w:r>
          </w:p>
          <w:p w:rsidR="006F10AB" w:rsidRPr="00CD0690" w:rsidRDefault="006F10AB" w:rsidP="006F10AB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đồng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cáo</w:t>
            </w:r>
          </w:p>
        </w:tc>
      </w:tr>
      <w:tr w:rsidR="006F10AB" w:rsidRPr="00CD0690" w:rsidTr="00AD35B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CD0690" w:rsidRDefault="006F10AB" w:rsidP="00AD35B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6F10AB" w:rsidRPr="00CD0690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lý 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ối tác quảng cáo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</w:p>
          <w:p w:rsidR="006F10AB" w:rsidRPr="00CD0690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ọn tin quảng cáo muốn quảng cáo với đối tác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6F10AB" w:rsidRPr="00CD0690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đối tác muốn quảng cáo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6F10AB" w:rsidRPr="00CD0690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kiể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ợp đồng quảng cáo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6F10AB" w:rsidRPr="00D86BD4" w:rsidRDefault="006F10AB" w:rsidP="006F10AB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ác nhận việc đặt quảng cáo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6F10AB" w:rsidRPr="00CD0690" w:rsidTr="00AD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CD0690" w:rsidRDefault="006F10AB" w:rsidP="00AD35B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6F10AB" w:rsidRPr="003046C5" w:rsidRDefault="006F10AB" w:rsidP="006F10AB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4: Nế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ợp đồng đối tác hết hạn thì tiến hành gia hạn đối tác</w:t>
            </w:r>
          </w:p>
        </w:tc>
      </w:tr>
    </w:tbl>
    <w:p w:rsidR="00A670DE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6F10AB" w:rsidRPr="00CD0690" w:rsidTr="00AD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CD0690" w:rsidRDefault="006F10AB" w:rsidP="00AD35B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6F10AB" w:rsidRPr="00873C05" w:rsidRDefault="006F10AB" w:rsidP="00AD35BF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ắn tin quảng cáo</w:t>
            </w:r>
          </w:p>
        </w:tc>
      </w:tr>
      <w:tr w:rsidR="006F10AB" w:rsidRPr="00CD0690" w:rsidTr="00AD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CD0690" w:rsidRDefault="006F10AB" w:rsidP="00AD35B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6F10AB" w:rsidRDefault="006F10AB" w:rsidP="006F10AB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ần quản lý nhắn tin quảng cáo</w:t>
            </w:r>
          </w:p>
          <w:p w:rsidR="006F10AB" w:rsidRPr="00CD0690" w:rsidRDefault="006F10AB" w:rsidP="006F10AB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ắn tin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cáo</w:t>
            </w:r>
          </w:p>
        </w:tc>
      </w:tr>
      <w:tr w:rsidR="006F10AB" w:rsidRPr="00CD0690" w:rsidTr="00AD35B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CD0690" w:rsidRDefault="006F10AB" w:rsidP="00AD35B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6F10AB" w:rsidRDefault="006F10AB" w:rsidP="006F10A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use case quản lý nhắn tin quảng cáo</w:t>
            </w:r>
          </w:p>
          <w:p w:rsidR="006F10AB" w:rsidRDefault="006F10AB" w:rsidP="006F10A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chọn tin muốn quảng cáo</w:t>
            </w:r>
          </w:p>
          <w:p w:rsidR="006F10AB" w:rsidRDefault="006F10AB" w:rsidP="006F10A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n viên chọn các số điện thoại </w:t>
            </w:r>
          </w:p>
          <w:p w:rsidR="006F10AB" w:rsidRPr="003046C5" w:rsidRDefault="006F10AB" w:rsidP="006F10A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hực hiện nhắn tin quảng cáo</w:t>
            </w:r>
          </w:p>
        </w:tc>
      </w:tr>
      <w:tr w:rsidR="006F10AB" w:rsidRPr="00CD0690" w:rsidTr="00AD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6F10AB" w:rsidRPr="00CD0690" w:rsidRDefault="006F10AB" w:rsidP="00AD35B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6F10AB" w:rsidRPr="003046C5" w:rsidRDefault="006F10AB" w:rsidP="006F10AB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4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ếu số điện thoại đã quảng cáo trong tuần thì thực hiện lại bước 2.</w:t>
            </w:r>
          </w:p>
        </w:tc>
      </w:tr>
    </w:tbl>
    <w:p w:rsidR="006F10AB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F10AB" w:rsidRDefault="006F10AB" w:rsidP="006F10AB">
      <w:pPr>
        <w:keepNext/>
      </w:pPr>
      <w:r>
        <w:rPr>
          <w:noProof/>
        </w:rPr>
        <w:lastRenderedPageBreak/>
        <w:drawing>
          <wp:inline distT="0" distB="0" distL="0" distR="0" wp14:anchorId="7C6DBDE6" wp14:editId="191B2960">
            <wp:extent cx="4533900" cy="3494881"/>
            <wp:effectExtent l="0" t="0" r="0" b="0"/>
            <wp:docPr id="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15" b="7467"/>
                    <a:stretch/>
                  </pic:blipFill>
                  <pic:spPr bwMode="auto">
                    <a:xfrm>
                      <a:off x="0" y="0"/>
                      <a:ext cx="4543326" cy="350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AB" w:rsidRDefault="006F10AB" w:rsidP="006F10AB">
      <w:pPr>
        <w:pStyle w:val="Caption"/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 w:rsidR="00025804">
          <w:rPr>
            <w:noProof/>
          </w:rPr>
          <w:t>2</w:t>
        </w:r>
      </w:fldSimple>
      <w:r>
        <w:t xml:space="preserve"> Activity diagram cho hoạt động quản lý hợp đồng quảng cáo</w:t>
      </w:r>
    </w:p>
    <w:p w:rsidR="006F10AB" w:rsidRDefault="006F10AB" w:rsidP="006F10AB">
      <w:pPr>
        <w:keepNext/>
      </w:pPr>
      <w:r>
        <w:rPr>
          <w:noProof/>
        </w:rPr>
        <w:drawing>
          <wp:inline distT="0" distB="0" distL="0" distR="0" wp14:anchorId="0A9BCEE4" wp14:editId="165CBFD8">
            <wp:extent cx="3081662" cy="4057650"/>
            <wp:effectExtent l="0" t="0" r="4445" b="0"/>
            <wp:docPr id="4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95" b="9150"/>
                    <a:stretch/>
                  </pic:blipFill>
                  <pic:spPr bwMode="auto">
                    <a:xfrm>
                      <a:off x="0" y="0"/>
                      <a:ext cx="3087149" cy="406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AB" w:rsidRDefault="006F10AB" w:rsidP="006F10AB">
      <w:pPr>
        <w:pStyle w:val="Caption"/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 w:rsidR="00025804">
          <w:rPr>
            <w:noProof/>
          </w:rPr>
          <w:t>3</w:t>
        </w:r>
      </w:fldSimple>
      <w:r>
        <w:t xml:space="preserve"> Activity diagram cho quản lý điện thoại quảng cáo</w:t>
      </w:r>
    </w:p>
    <w:p w:rsidR="006F10AB" w:rsidRPr="006F10AB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8146639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146640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146641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8146642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CF1B72" w:rsidRPr="00CD0690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8146643"/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nhận thừa tác viên và thực thể nghiệp vụ</w:t>
      </w:r>
      <w:bookmarkEnd w:id="9"/>
    </w:p>
    <w:p w:rsidR="009F4875" w:rsidRPr="00CD0690" w:rsidRDefault="009F4875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, quản lý</w:t>
      </w:r>
    </w:p>
    <w:p w:rsidR="00CF1B72" w:rsidRPr="00CD0690" w:rsidRDefault="00CF1B72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Sản phẩm, đơn nhập hàng, đơn trả hàng</w:t>
      </w:r>
    </w:p>
    <w:p w:rsidR="009F4875" w:rsidRPr="00CD0690" w:rsidRDefault="009F4875" w:rsidP="009F4875">
      <w:pPr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CF1B72" w:rsidRPr="00CD0690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8146644"/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hành phần động</w:t>
      </w:r>
      <w:bookmarkEnd w:id="10"/>
    </w:p>
    <w:p w:rsidR="009F4875" w:rsidRPr="00CD0690" w:rsidRDefault="00CF1B72" w:rsidP="009F4875">
      <w:pPr>
        <w:keepNext/>
        <w:rPr>
          <w:lang w:val="vi-VN"/>
        </w:rPr>
      </w:pPr>
      <w:r w:rsidRPr="00CD0690"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97D3056" wp14:editId="22B40B5E">
            <wp:extent cx="5943600" cy="6200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9F4875" w:rsidP="009F4875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025804">
        <w:rPr>
          <w:noProof/>
          <w:lang w:val="vi-VN"/>
        </w:rPr>
        <w:t>4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Quản lý sản phẩm</w:t>
      </w:r>
    </w:p>
    <w:p w:rsidR="009F4875" w:rsidRPr="00CD0690" w:rsidRDefault="00F31540" w:rsidP="009F4875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7024CA7F" wp14:editId="4E795090">
            <wp:extent cx="5934075" cy="622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75" w:rsidRPr="00CD0690" w:rsidRDefault="009F4875" w:rsidP="009F4875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025804">
        <w:rPr>
          <w:noProof/>
          <w:lang w:val="vi-VN"/>
        </w:rPr>
        <w:t>5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Nhập hàng</w:t>
      </w:r>
    </w:p>
    <w:p w:rsidR="00F31540" w:rsidRPr="00CD0690" w:rsidRDefault="00F31540" w:rsidP="00F31540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1F1489D8" wp14:editId="71F8DBAA">
            <wp:extent cx="4524375" cy="5238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40" w:rsidRPr="00CD0690" w:rsidRDefault="00F31540" w:rsidP="00F31540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="00694F6C" w:rsidRPr="00CD0690">
        <w:rPr>
          <w:lang w:val="vi-VN"/>
        </w:rPr>
        <w:fldChar w:fldCharType="begin"/>
      </w:r>
      <w:r w:rsidR="00694F6C" w:rsidRPr="00CD0690">
        <w:rPr>
          <w:lang w:val="vi-VN"/>
        </w:rPr>
        <w:instrText xml:space="preserve"> SEQ Figure \* ARABIC </w:instrText>
      </w:r>
      <w:r w:rsidR="00694F6C" w:rsidRPr="00CD0690">
        <w:rPr>
          <w:lang w:val="vi-VN"/>
        </w:rPr>
        <w:fldChar w:fldCharType="separate"/>
      </w:r>
      <w:r w:rsidR="00025804">
        <w:rPr>
          <w:noProof/>
          <w:lang w:val="vi-VN"/>
        </w:rPr>
        <w:t>6</w:t>
      </w:r>
      <w:r w:rsidR="00694F6C" w:rsidRPr="00CD0690">
        <w:rPr>
          <w:noProof/>
          <w:lang w:val="vi-VN"/>
        </w:rPr>
        <w:fldChar w:fldCharType="end"/>
      </w:r>
      <w:r w:rsidRPr="00CD0690">
        <w:rPr>
          <w:lang w:val="vi-VN"/>
        </w:rPr>
        <w:t xml:space="preserve"> Trả hàng</w:t>
      </w: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8146645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1"/>
    </w:p>
    <w:p w:rsidR="00440BA5" w:rsidRPr="00CD0690" w:rsidRDefault="00440BA5" w:rsidP="00172A94">
      <w:pPr>
        <w:pStyle w:val="ListParagraph"/>
        <w:numPr>
          <w:ilvl w:val="3"/>
          <w:numId w:val="1"/>
        </w:numPr>
        <w:ind w:firstLine="36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 và thực thể nghiệp vụ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phân loại comment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em thống kê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quản lý, nhân viên bán hàng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ử lý comment: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ừa tác viên: Nhân viên quản lý</w:t>
      </w:r>
    </w:p>
    <w:p w:rsidR="00440BA5" w:rsidRPr="00CD0690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, Danh sách khách hàng</w:t>
      </w:r>
    </w:p>
    <w:p w:rsidR="00440BA5" w:rsidRPr="00CD0690" w:rsidRDefault="00440BA5" w:rsidP="00172A94">
      <w:pPr>
        <w:pStyle w:val="ListParagraph"/>
        <w:numPr>
          <w:ilvl w:val="3"/>
          <w:numId w:val="1"/>
        </w:numPr>
        <w:ind w:firstLine="36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>Phân loại comment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drawing>
          <wp:inline distT="0" distB="0" distL="0" distR="0" wp14:anchorId="43D322EE" wp14:editId="15EFCC9F">
            <wp:extent cx="5943600" cy="6101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 xml:space="preserve">Xem thống kê 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9A02B" wp14:editId="59D25222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lang w:val="vi-VN"/>
        </w:rPr>
        <w:t xml:space="preserve">Nghiệp vụ </w:t>
      </w:r>
      <w:r w:rsidRPr="00CD0690">
        <w:rPr>
          <w:rFonts w:ascii="Times New Roman" w:hAnsi="Times New Roman" w:cs="Times New Roman"/>
          <w:b/>
          <w:lang w:val="vi-VN"/>
        </w:rPr>
        <w:t>Xử lý Comment</w:t>
      </w:r>
      <w:r w:rsidRPr="00CD0690">
        <w:rPr>
          <w:rFonts w:ascii="Times New Roman" w:hAnsi="Times New Roman" w:cs="Times New Roman"/>
          <w:lang w:val="vi-VN"/>
        </w:rPr>
        <w:t>:</w:t>
      </w: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CD0690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  <w:r w:rsidRPr="00CD06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A5CB40" wp14:editId="17733B7B">
            <wp:extent cx="5324475" cy="7315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8146646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2"/>
    </w:p>
    <w:p w:rsidR="00A670DE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ACABB42" wp14:editId="4E7ED966">
            <wp:extent cx="5943600" cy="4942205"/>
            <wp:effectExtent l="0" t="0" r="0" b="0"/>
            <wp:docPr id="4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AB" w:rsidRPr="00CD0690" w:rsidRDefault="006F10AB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8D82043" wp14:editId="365A6D07">
            <wp:extent cx="5715000" cy="6534150"/>
            <wp:effectExtent l="0" t="0" r="0" b="0"/>
            <wp:docPr id="43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8146647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3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8146648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4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8146649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5"/>
    </w:p>
    <w:p w:rsidR="00A670DE" w:rsidRPr="00CD0690" w:rsidRDefault="009F4816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noProof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30FEB70" wp14:editId="44C80A12">
            <wp:extent cx="4476750" cy="496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8146650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16"/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8146651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7"/>
    </w:p>
    <w:p w:rsidR="00172A94" w:rsidRPr="00CD0690" w:rsidRDefault="00172A94" w:rsidP="00172A94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>
            <wp:extent cx="4358005" cy="4109085"/>
            <wp:effectExtent l="0" t="0" r="444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CD0690" w:rsidRDefault="00172A94" w:rsidP="00172A94">
      <w:pPr>
        <w:pStyle w:val="Caption"/>
        <w:rPr>
          <w:lang w:val="vi-VN"/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025804">
        <w:rPr>
          <w:noProof/>
          <w:lang w:val="vi-VN"/>
        </w:rPr>
        <w:t>7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System use case diagram cho quản lý sản phẩm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72A94" w:rsidRPr="00CD0690" w:rsidTr="0017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172A94" w:rsidRPr="00CD0690" w:rsidRDefault="00590E1E" w:rsidP="00172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&lt;&lt;CRUD&gt;&gt; </w:t>
            </w:r>
            <w:r w:rsidR="00172A94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172A94" w:rsidRPr="00CD0690" w:rsidRDefault="00590E1E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hực hiện các hành động quản lý sản phẩm</w:t>
            </w: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590E1E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, quản lý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CD0690" w:rsidRDefault="006C5C63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: Danh sách sản phẩm được tải lên khi người dùng đăng nhập vào</w:t>
            </w:r>
          </w:p>
          <w:p w:rsidR="00172A94" w:rsidRPr="00CD0690" w:rsidRDefault="00590E1E" w:rsidP="00590E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:</w:t>
            </w:r>
          </w:p>
          <w:p w:rsidR="00590E1E" w:rsidRPr="00CD0690" w:rsidRDefault="00590E1E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nút</w:t>
            </w:r>
            <w:r w:rsidR="006C5C6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C5C63"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mặt hàng mới</w:t>
            </w:r>
          </w:p>
          <w:p w:rsidR="006C5C63" w:rsidRPr="00CD0690" w:rsidRDefault="006C5C63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ông tin cần thiết</w:t>
            </w:r>
          </w:p>
          <w:p w:rsidR="006C5C63" w:rsidRPr="00CD0690" w:rsidRDefault="006C5C63" w:rsidP="00590E1E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754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  <w:p w:rsidR="006C5C63" w:rsidRPr="00CD0690" w:rsidRDefault="006C5C63" w:rsidP="006C5C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a: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ấm vào sản phẩm cần sửa trong danh sách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đổi thông tin cần thiết</w:t>
            </w:r>
          </w:p>
          <w:p w:rsidR="006C5C63" w:rsidRPr="00CD0690" w:rsidRDefault="006C5C63" w:rsidP="006C5C63">
            <w:pPr>
              <w:pStyle w:val="ListParagraph"/>
              <w:numPr>
                <w:ilvl w:val="0"/>
                <w:numId w:val="30"/>
              </w:numPr>
              <w:spacing w:line="360" w:lineRule="auto"/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ác nhận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72A94" w:rsidRPr="00CD0690" w:rsidRDefault="006C5C63" w:rsidP="006C5C6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3: Nếu nhập thông tin không phù hợp, thực hiện lại bước 2</w:t>
            </w:r>
          </w:p>
        </w:tc>
      </w:tr>
      <w:tr w:rsidR="00172A94" w:rsidRPr="00CD0690" w:rsidTr="0017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</w:t>
            </w:r>
            <w:r w:rsidR="006C5C6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ó role là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172A94" w:rsidRPr="00CD0690" w:rsidTr="0017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72A94" w:rsidRPr="00CD0690" w:rsidRDefault="00172A94" w:rsidP="00172A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172A94" w:rsidRPr="00CD0690" w:rsidRDefault="00172A94" w:rsidP="00172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172A94" w:rsidRPr="00CD0690" w:rsidRDefault="00172A94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C5C63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C5C63" w:rsidRPr="00CD0690" w:rsidRDefault="006C5C63" w:rsidP="006C5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C5C63" w:rsidRPr="00CD0690" w:rsidRDefault="002F4DDD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ạo phiếu nhập hàng khi số lượng hàng thấp hơn số lượng tối thiểu</w:t>
            </w: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  <w:r w:rsidR="004D6F43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n hàng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C5C63" w:rsidRPr="00CD0690" w:rsidRDefault="004D6F4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C5C63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ạo đơn nhập hàng</w:t>
            </w:r>
          </w:p>
          <w:p w:rsidR="006C5C63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chọn những sản phẩm cần nhập từ danh sách</w:t>
            </w:r>
          </w:p>
          <w:p w:rsidR="000B3B0E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bấm vào nút Tạo đơn đặt hàng</w:t>
            </w:r>
          </w:p>
          <w:p w:rsidR="000B3B0E" w:rsidRPr="00CD0690" w:rsidRDefault="000B3B0E" w:rsidP="000B3B0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94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C5C63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C5C63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C5C63" w:rsidRPr="00CD0690" w:rsidRDefault="006C5C63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C5C63" w:rsidRPr="00CD0690" w:rsidRDefault="006C5C63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C5C63" w:rsidRPr="00CD0690" w:rsidRDefault="006C5C63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B3B0E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ê duyệt nhập hàng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phê duyện đơn nhập hàng của nhân viên</w:t>
            </w: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0B3B0E" w:rsidRPr="00CD0690" w:rsidRDefault="00DF513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0B3B0E" w:rsidRPr="00CD0690" w:rsidRDefault="00DF513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nhập hàng</w:t>
            </w: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bấm vào một đơn trong danh sách đơn</w:t>
            </w:r>
          </w:p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nội dung và bấm nút phê duyệt</w:t>
            </w:r>
          </w:p>
          <w:p w:rsidR="000B3B0E" w:rsidRPr="00CD0690" w:rsidRDefault="00DF5130" w:rsidP="00DF51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B3B0E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0B3B0E" w:rsidRPr="00CD0690" w:rsidRDefault="000B3B0E" w:rsidP="00D4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quản lý</w:t>
            </w:r>
          </w:p>
        </w:tc>
      </w:tr>
      <w:tr w:rsidR="000B3B0E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B3B0E" w:rsidRPr="00CD0690" w:rsidRDefault="000B3B0E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0B3B0E" w:rsidRPr="00CD0690" w:rsidRDefault="000B3B0E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0B3B0E" w:rsidRPr="00CD0690" w:rsidRDefault="000B3B0E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45AFC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nhận trả hàng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ghi nhận lại sản phẩm bị khách hàng trả về</w:t>
            </w: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D45AFC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D45AFC" w:rsidRPr="00CD0690" w:rsidRDefault="00D45AFC" w:rsidP="00D4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 trả hàng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mã sản phẩm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m kiếm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ếm tra thông tin sản phẩm và nhập Trạng thái hàng, lý do đổi trả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nhận</w:t>
            </w:r>
          </w:p>
          <w:p w:rsidR="00D45AFC" w:rsidRPr="00CD0690" w:rsidRDefault="00D45AFC" w:rsidP="00D45AFC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64" w:hanging="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45AFC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</w:t>
            </w:r>
            <w:r w:rsidR="00CD0690"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iên bán hàng hoặc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</w:t>
            </w:r>
          </w:p>
        </w:tc>
      </w:tr>
      <w:tr w:rsidR="00D45AFC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45AFC" w:rsidRPr="00CD0690" w:rsidRDefault="00D45AFC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D45AFC" w:rsidRPr="00CD0690" w:rsidRDefault="00D45AFC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D45AFC" w:rsidRDefault="00D45AFC" w:rsidP="00172A94">
      <w:pPr>
        <w:rPr>
          <w:lang w:val="vi-VN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D0690" w:rsidRPr="00CD0690" w:rsidTr="007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iếu trả hàng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ân viên tạo đơn trả hàng cho nhà phân phối</w:t>
            </w: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phiếu trả hàng</w:t>
            </w: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bấm vào nú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ập đơn trả hàng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nhà phân phối</w:t>
            </w: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ìm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bán hàng kiế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sản phẩm bị trả lại và bấm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</w:rPr>
              <w:t>Xác nhận</w:t>
            </w:r>
          </w:p>
          <w:p w:rsidR="00CD0690" w:rsidRPr="00CD0690" w:rsidRDefault="00CD0690" w:rsidP="00CD06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74" w:hanging="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Nhân viên bán hàng xác nhận bằng cách bấm vào nút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OK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0690" w:rsidRPr="00CD0690" w:rsidTr="007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nhân viên bán hàng hoặc quản lý</w:t>
            </w:r>
          </w:p>
        </w:tc>
      </w:tr>
      <w:tr w:rsidR="00CD0690" w:rsidRPr="00CD0690" w:rsidTr="007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D0690" w:rsidRPr="00CD0690" w:rsidRDefault="00CD0690" w:rsidP="00730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CD0690" w:rsidRPr="00CD0690" w:rsidRDefault="00CD0690" w:rsidP="007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CD0690" w:rsidRPr="00CD0690" w:rsidRDefault="00CD0690" w:rsidP="00172A94">
      <w:pPr>
        <w:rPr>
          <w:lang w:val="vi-VN"/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8146652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8"/>
    </w:p>
    <w:p w:rsidR="00A670DE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drawing>
          <wp:inline distT="0" distB="0" distL="0" distR="0" wp14:anchorId="5857D2B2" wp14:editId="3C3AD526">
            <wp:extent cx="5943600" cy="4184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danh sách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danh sách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bình luận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590E1E" w:rsidRPr="00CD0690" w:rsidRDefault="00694F6C" w:rsidP="00CD0690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yêu cầu xem các bình luận</w:t>
            </w:r>
          </w:p>
          <w:p w:rsidR="00694F6C" w:rsidRPr="00CD0690" w:rsidRDefault="00694F6C" w:rsidP="00CD0690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hiển thị các bình luận có trong hệ thốn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oàn bộ các bình luận trong hệ thống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chi tiết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, xử lý bình luận, Xem danh sách bình luận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danh sách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bình luận muốn xem chi tiết và ấn vào bình luận đó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hiển thị ra chi tiết các bình luận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hi tiết các bình luận được chọn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phân loại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ập nhật lại giao diện theo phân loại người dùng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ấn lưu lại những thao tác vửa cập nhật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ệ thống tiếp nhận yêu cầu cập nhật lại những thay đổi và đóng dialo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 nếu ấn nút hủy bỏ: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 đóng dialog và không thay đổi bất kì thứ gì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bán hàng 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lại phân loại cho bình luận đó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CD0690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CD069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xử lý bình luận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xử lý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dialog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đóng dialog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Tại bước 1 nếu nhân viên không muốn tiến hành xử lý:</w:t>
            </w:r>
          </w:p>
          <w:p w:rsidR="00694F6C" w:rsidRPr="00CD0690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nút hủy bỏ để tới bước 5</w:t>
            </w:r>
          </w:p>
        </w:tc>
      </w:tr>
      <w:tr w:rsidR="00694F6C" w:rsidRPr="00CD0690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quản lý </w:t>
            </w:r>
          </w:p>
        </w:tc>
      </w:tr>
      <w:tr w:rsidR="00694F6C" w:rsidRPr="00CD0690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CD0690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CD0690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hành cập nhật lại bình luận và tài khoản đăng bình luận đó</w:t>
            </w:r>
          </w:p>
        </w:tc>
      </w:tr>
    </w:tbl>
    <w:p w:rsidR="00694F6C" w:rsidRPr="00CD0690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8146653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9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8146654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0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8146655"/>
      <w:r w:rsidRPr="00CD0690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1"/>
    </w:p>
    <w:p w:rsidR="00A670DE" w:rsidRPr="00CD0690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CD0690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8146656"/>
      <w:r w:rsidRPr="00CD0690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2"/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8146657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3"/>
    </w:p>
    <w:p w:rsidR="00A670DE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8146658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4"/>
    </w:p>
    <w:p w:rsidR="002A3F76" w:rsidRDefault="002A3F76" w:rsidP="002A3F76">
      <w:pPr>
        <w:keepNext/>
      </w:pPr>
      <w:r>
        <w:rPr>
          <w:noProof/>
        </w:rPr>
        <w:drawing>
          <wp:inline distT="0" distB="0" distL="0" distR="0" wp14:anchorId="65316B14" wp14:editId="33E5C2D2">
            <wp:extent cx="5943600" cy="327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76" w:rsidRDefault="002A3F76" w:rsidP="002A3F76">
      <w:pPr>
        <w:pStyle w:val="Caption"/>
      </w:pPr>
      <w:r>
        <w:t xml:space="preserve">Figure </w:t>
      </w:r>
      <w:fldSimple w:instr=" SEQ Figure \* ARABIC ">
        <w:r w:rsidR="00025804">
          <w:rPr>
            <w:noProof/>
          </w:rPr>
          <w:t>8</w:t>
        </w:r>
      </w:fldSimple>
      <w:r>
        <w:t xml:space="preserve"> Giao diện trước khi login vào hệ thống</w:t>
      </w:r>
    </w:p>
    <w:p w:rsidR="002A3F76" w:rsidRDefault="002A3F76" w:rsidP="002A3F76">
      <w:pPr>
        <w:keepNext/>
      </w:pPr>
      <w:r>
        <w:rPr>
          <w:noProof/>
        </w:rPr>
        <w:lastRenderedPageBreak/>
        <w:drawing>
          <wp:inline distT="0" distB="0" distL="0" distR="0" wp14:anchorId="77F4252B" wp14:editId="6C42D9FB">
            <wp:extent cx="5943600" cy="327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76" w:rsidRDefault="002A3F76" w:rsidP="002A3F76">
      <w:pPr>
        <w:pStyle w:val="Caption"/>
      </w:pPr>
      <w:r>
        <w:t xml:space="preserve">Figure </w:t>
      </w:r>
      <w:fldSimple w:instr=" SEQ Figure \* ARABIC ">
        <w:r w:rsidR="00025804">
          <w:rPr>
            <w:noProof/>
          </w:rPr>
          <w:t>9</w:t>
        </w:r>
      </w:fldSimple>
      <w:r>
        <w:t xml:space="preserve"> Giao diện quản lý sản phẩm - giao diện sau khi đăng nhập</w:t>
      </w:r>
    </w:p>
    <w:p w:rsidR="001177B5" w:rsidRDefault="001177B5" w:rsidP="001177B5">
      <w:pPr>
        <w:keepNext/>
      </w:pPr>
      <w:r>
        <w:rPr>
          <w:noProof/>
        </w:rPr>
        <w:drawing>
          <wp:inline distT="0" distB="0" distL="0" distR="0" wp14:anchorId="1EF456E5" wp14:editId="1EB65AB9">
            <wp:extent cx="5943600" cy="3276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0</w:t>
      </w:r>
      <w:r w:rsidR="001401BD">
        <w:rPr>
          <w:noProof/>
        </w:rPr>
        <w:fldChar w:fldCharType="end"/>
      </w:r>
      <w:r>
        <w:t xml:space="preserve"> Giao diện quản lý comment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3F8C5E6F" wp14:editId="070F9521">
            <wp:extent cx="5943600" cy="3276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1</w:t>
      </w:r>
      <w:r w:rsidR="001401BD">
        <w:rPr>
          <w:noProof/>
        </w:rPr>
        <w:fldChar w:fldCharType="end"/>
      </w:r>
      <w:r>
        <w:t xml:space="preserve"> Giao diện quản lý quảng cáo</w:t>
      </w:r>
    </w:p>
    <w:p w:rsidR="001177B5" w:rsidRDefault="001177B5" w:rsidP="001177B5"/>
    <w:p w:rsidR="001177B5" w:rsidRDefault="001177B5" w:rsidP="001177B5">
      <w:pPr>
        <w:keepNext/>
      </w:pPr>
      <w:r>
        <w:rPr>
          <w:noProof/>
        </w:rPr>
        <w:drawing>
          <wp:inline distT="0" distB="0" distL="0" distR="0" wp14:anchorId="6B31AA7D" wp14:editId="6B6665C8">
            <wp:extent cx="4333875" cy="3638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2</w:t>
      </w:r>
      <w:r w:rsidR="001401BD">
        <w:rPr>
          <w:noProof/>
        </w:rPr>
        <w:fldChar w:fldCharType="end"/>
      </w:r>
      <w:r>
        <w:t xml:space="preserve"> Giao diện thêm sản phẩm/Xem sản phẩm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1DACF1FD" wp14:editId="0ECC430A">
            <wp:extent cx="4457700" cy="448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3</w:t>
      </w:r>
      <w:r w:rsidR="001401BD">
        <w:rPr>
          <w:noProof/>
        </w:rPr>
        <w:fldChar w:fldCharType="end"/>
      </w:r>
      <w:r>
        <w:t xml:space="preserve"> Giao diện ghi nhận trả hàng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1E9A4B5C" wp14:editId="2049D394">
            <wp:extent cx="5943600" cy="466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4</w:t>
      </w:r>
      <w:r w:rsidR="001401BD">
        <w:rPr>
          <w:noProof/>
        </w:rPr>
        <w:fldChar w:fldCharType="end"/>
      </w:r>
      <w:r>
        <w:t xml:space="preserve"> Giao diện tạo phiếu bảo hành/trả hàng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496D9692" wp14:editId="0C364685">
            <wp:extent cx="5819775" cy="6353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5</w:t>
      </w:r>
      <w:r w:rsidR="001401BD">
        <w:rPr>
          <w:noProof/>
        </w:rPr>
        <w:fldChar w:fldCharType="end"/>
      </w:r>
      <w:r>
        <w:t xml:space="preserve"> Giao diện tạo đơn nhập hàng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23501319" wp14:editId="51F95AAE">
            <wp:extent cx="5819775" cy="6353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6</w:t>
      </w:r>
      <w:r w:rsidR="001401BD">
        <w:rPr>
          <w:noProof/>
        </w:rPr>
        <w:fldChar w:fldCharType="end"/>
      </w:r>
      <w:r>
        <w:t xml:space="preserve"> Giao diện phê duyệt đơn nhập hàng</w:t>
      </w:r>
    </w:p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7999D092" wp14:editId="1CE35C90">
            <wp:extent cx="5400675" cy="4981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7</w:t>
      </w:r>
      <w:r w:rsidR="001401BD">
        <w:rPr>
          <w:noProof/>
        </w:rPr>
        <w:fldChar w:fldCharType="end"/>
      </w:r>
      <w:r>
        <w:t xml:space="preserve"> Giao diện xem chi tiết bình luận</w:t>
      </w:r>
    </w:p>
    <w:p w:rsidR="001177B5" w:rsidRDefault="001177B5" w:rsidP="001177B5"/>
    <w:p w:rsidR="001177B5" w:rsidRDefault="001177B5" w:rsidP="001177B5">
      <w:pPr>
        <w:keepNext/>
      </w:pPr>
      <w:r>
        <w:rPr>
          <w:noProof/>
        </w:rPr>
        <w:lastRenderedPageBreak/>
        <w:drawing>
          <wp:inline distT="0" distB="0" distL="0" distR="0" wp14:anchorId="564400C7" wp14:editId="09DEC3BD">
            <wp:extent cx="5124450" cy="2809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re \* ARABIC </w:instrText>
      </w:r>
      <w:r w:rsidR="001401BD">
        <w:fldChar w:fldCharType="separate"/>
      </w:r>
      <w:r w:rsidR="00025804">
        <w:rPr>
          <w:noProof/>
        </w:rPr>
        <w:t>18</w:t>
      </w:r>
      <w:r w:rsidR="001401BD">
        <w:rPr>
          <w:noProof/>
        </w:rPr>
        <w:fldChar w:fldCharType="end"/>
      </w:r>
      <w:r>
        <w:t xml:space="preserve"> Giao diện thông tin đối tác</w:t>
      </w:r>
    </w:p>
    <w:p w:rsidR="001177B5" w:rsidRDefault="001177B5" w:rsidP="001177B5">
      <w:pPr>
        <w:keepNext/>
      </w:pPr>
      <w:r>
        <w:rPr>
          <w:noProof/>
        </w:rPr>
        <w:drawing>
          <wp:inline distT="0" distB="0" distL="0" distR="0" wp14:anchorId="72E76791" wp14:editId="327D17CB">
            <wp:extent cx="5848350" cy="4229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5" w:rsidRPr="001177B5" w:rsidRDefault="001177B5" w:rsidP="001177B5">
      <w:pPr>
        <w:pStyle w:val="Caption"/>
      </w:pPr>
      <w:r>
        <w:t xml:space="preserve">Figure </w:t>
      </w:r>
      <w:r w:rsidR="001401BD">
        <w:fldChar w:fldCharType="begin"/>
      </w:r>
      <w:r w:rsidR="001401BD">
        <w:instrText xml:space="preserve"> SEQ Figu</w:instrText>
      </w:r>
      <w:r w:rsidR="001401BD">
        <w:instrText xml:space="preserve">re \* ARABIC </w:instrText>
      </w:r>
      <w:r w:rsidR="001401BD">
        <w:fldChar w:fldCharType="separate"/>
      </w:r>
      <w:r w:rsidR="00025804">
        <w:rPr>
          <w:noProof/>
        </w:rPr>
        <w:t>19</w:t>
      </w:r>
      <w:r w:rsidR="001401BD">
        <w:rPr>
          <w:noProof/>
        </w:rPr>
        <w:fldChar w:fldCharType="end"/>
      </w:r>
      <w:r>
        <w:t xml:space="preserve"> Giao diện tạo quảng cáo</w:t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8146659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5"/>
    </w:p>
    <w:p w:rsidR="00611ED1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</w:p>
    <w:p w:rsidR="0073095E" w:rsidRDefault="0073095E" w:rsidP="002A3F76">
      <w:r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D5F3E3" wp14:editId="2AF9FD38">
            <wp:extent cx="5943600" cy="7406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5E" w:rsidRPr="0073095E" w:rsidRDefault="0073095E" w:rsidP="0073095E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 w:rsidR="00025804">
          <w:rPr>
            <w:noProof/>
          </w:rPr>
          <w:t>20</w:t>
        </w:r>
      </w:fldSimple>
      <w:r>
        <w:t xml:space="preserve"> Mô hình 3 lớp của </w:t>
      </w:r>
      <w:r>
        <w:rPr>
          <w:noProof/>
        </w:rPr>
        <w:t>Quản lý sản phẩm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</w:p>
    <w:p w:rsidR="00611ED1" w:rsidRPr="00CD0690" w:rsidRDefault="00611ED1" w:rsidP="00611ED1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noProof/>
        </w:rPr>
        <w:drawing>
          <wp:inline distT="0" distB="0" distL="0" distR="0" wp14:anchorId="0EE2D7BD" wp14:editId="2F7B2E06">
            <wp:extent cx="5943600" cy="3875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025804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quảng cáo</w:t>
      </w:r>
    </w:p>
    <w:p w:rsidR="00025804" w:rsidRDefault="00025804" w:rsidP="00025804">
      <w:r>
        <w:rPr>
          <w:noProof/>
        </w:rPr>
        <w:drawing>
          <wp:inline distT="0" distB="0" distL="0" distR="0" wp14:anchorId="43E9A100" wp14:editId="74D24800">
            <wp:extent cx="5943600" cy="2752090"/>
            <wp:effectExtent l="0" t="0" r="0" b="0"/>
            <wp:docPr id="44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Pr="00025804" w:rsidRDefault="00025804" w:rsidP="00025804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Mô hình 3 lớp của quản lý quảng cáo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</w:t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8146660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26"/>
    </w:p>
    <w:p w:rsidR="00611ED1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D2495F" w:rsidRDefault="001050F4" w:rsidP="002A3F76">
      <w:r>
        <w:rPr>
          <w:noProof/>
        </w:rPr>
        <w:drawing>
          <wp:inline distT="0" distB="0" distL="0" distR="0">
            <wp:extent cx="5934710" cy="427863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D0" w:rsidRDefault="00D2495F" w:rsidP="00D2495F">
      <w:pPr>
        <w:pStyle w:val="Caption"/>
      </w:pPr>
      <w:r>
        <w:t xml:space="preserve">Figure </w:t>
      </w:r>
      <w:fldSimple w:instr=" SEQ Figure \* ARABIC ">
        <w:r w:rsidR="00025804">
          <w:rPr>
            <w:noProof/>
          </w:rPr>
          <w:t>22</w:t>
        </w:r>
      </w:fldSimple>
      <w:r>
        <w:t xml:space="preserve"> Sequence diagram cho việc Tạo phiếu nhập hàng</w:t>
      </w:r>
    </w:p>
    <w:p w:rsidR="00367C66" w:rsidRDefault="00367C66" w:rsidP="00367C66">
      <w:pPr>
        <w:keepNext/>
      </w:pPr>
      <w:r>
        <w:rPr>
          <w:noProof/>
        </w:rPr>
        <w:lastRenderedPageBreak/>
        <w:drawing>
          <wp:inline distT="0" distB="0" distL="0" distR="0" wp14:anchorId="537C0783" wp14:editId="5838FF62">
            <wp:extent cx="5934710" cy="526224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66" w:rsidRDefault="00367C66" w:rsidP="00367C66">
      <w:pPr>
        <w:pStyle w:val="Caption"/>
      </w:pPr>
      <w:r>
        <w:t xml:space="preserve">Figure </w:t>
      </w:r>
      <w:fldSimple w:instr=" SEQ Figure \* ARABIC ">
        <w:r w:rsidR="00025804">
          <w:rPr>
            <w:noProof/>
          </w:rPr>
          <w:t>23</w:t>
        </w:r>
      </w:fldSimple>
      <w:r>
        <w:t xml:space="preserve"> Sequence diagram cho việc Phê duyệt đơn nhập hàng</w:t>
      </w:r>
    </w:p>
    <w:p w:rsidR="00C23983" w:rsidRPr="00C23983" w:rsidRDefault="00C23983" w:rsidP="00C23983"/>
    <w:p w:rsidR="00F47E28" w:rsidRDefault="00F47E28" w:rsidP="00F47E28">
      <w:pPr>
        <w:keepNext/>
      </w:pPr>
      <w:r>
        <w:rPr>
          <w:noProof/>
        </w:rPr>
        <w:lastRenderedPageBreak/>
        <w:drawing>
          <wp:inline distT="0" distB="0" distL="0" distR="0" wp14:anchorId="21907731" wp14:editId="3E394C92">
            <wp:extent cx="5943600" cy="2812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28" w:rsidRDefault="00F47E28" w:rsidP="00F47E28">
      <w:pPr>
        <w:pStyle w:val="Caption"/>
      </w:pPr>
      <w:r>
        <w:t xml:space="preserve">Figure </w:t>
      </w:r>
      <w:fldSimple w:instr=" SEQ Figure \* ARABIC ">
        <w:r w:rsidR="00025804">
          <w:rPr>
            <w:noProof/>
          </w:rPr>
          <w:t>24</w:t>
        </w:r>
      </w:fldSimple>
      <w:r>
        <w:t xml:space="preserve"> Sequence diagram cho Tạo phiếu trả hàng</w:t>
      </w:r>
    </w:p>
    <w:p w:rsidR="00C23983" w:rsidRDefault="00C23983" w:rsidP="00C23983">
      <w:pPr>
        <w:keepNext/>
      </w:pPr>
      <w:r>
        <w:rPr>
          <w:noProof/>
        </w:rPr>
        <w:drawing>
          <wp:inline distT="0" distB="0" distL="0" distR="0" wp14:anchorId="361E6961" wp14:editId="47BD8AD9">
            <wp:extent cx="5934710" cy="3174365"/>
            <wp:effectExtent l="0" t="0" r="889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83" w:rsidRPr="00C23983" w:rsidRDefault="00C23983" w:rsidP="00C23983">
      <w:pPr>
        <w:pStyle w:val="Caption"/>
        <w:rPr>
          <w:lang w:val="vi-VN"/>
        </w:rPr>
      </w:pPr>
      <w:r>
        <w:t xml:space="preserve">Figure </w:t>
      </w:r>
      <w:fldSimple w:instr=" SEQ Figure \* ARABIC ">
        <w:r w:rsidR="00025804">
          <w:rPr>
            <w:noProof/>
          </w:rPr>
          <w:t>25</w:t>
        </w:r>
      </w:fldSimple>
      <w:r>
        <w:t xml:space="preserve"> Sequence diagram cho Ghi nhận trả hàng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1278D9F8" wp14:editId="414EBB7C">
            <wp:extent cx="5943600" cy="3195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025804">
        <w:rPr>
          <w:noProof/>
          <w:lang w:val="vi-VN"/>
        </w:rPr>
        <w:t>26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</w:t>
      </w:r>
      <w:r w:rsidRPr="00CD0690">
        <w:rPr>
          <w:sz w:val="22"/>
          <w:szCs w:val="22"/>
          <w:lang w:val="vi-VN"/>
        </w:rPr>
        <w:t>Nghiệm vụ Xem danh sách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drawing>
          <wp:inline distT="0" distB="0" distL="0" distR="0" wp14:anchorId="24E0E7DB" wp14:editId="632B919A">
            <wp:extent cx="5943600" cy="3141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sz w:val="22"/>
          <w:szCs w:val="22"/>
          <w:lang w:val="vi-VN"/>
        </w:rPr>
        <w:t xml:space="preserve">Figure </w:t>
      </w:r>
      <w:r w:rsidRPr="00CD0690">
        <w:rPr>
          <w:sz w:val="22"/>
          <w:szCs w:val="22"/>
          <w:lang w:val="vi-VN"/>
        </w:rPr>
        <w:fldChar w:fldCharType="begin"/>
      </w:r>
      <w:r w:rsidRPr="00CD0690">
        <w:rPr>
          <w:sz w:val="22"/>
          <w:szCs w:val="22"/>
          <w:lang w:val="vi-VN"/>
        </w:rPr>
        <w:instrText xml:space="preserve"> SEQ Figure \* ARABIC </w:instrText>
      </w:r>
      <w:r w:rsidRPr="00CD0690">
        <w:rPr>
          <w:sz w:val="22"/>
          <w:szCs w:val="22"/>
          <w:lang w:val="vi-VN"/>
        </w:rPr>
        <w:fldChar w:fldCharType="separate"/>
      </w:r>
      <w:r w:rsidR="00025804">
        <w:rPr>
          <w:noProof/>
          <w:sz w:val="22"/>
          <w:szCs w:val="22"/>
          <w:lang w:val="vi-VN"/>
        </w:rPr>
        <w:t>27</w:t>
      </w:r>
      <w:r w:rsidRPr="00CD0690">
        <w:rPr>
          <w:sz w:val="22"/>
          <w:szCs w:val="22"/>
          <w:lang w:val="vi-VN"/>
        </w:rPr>
        <w:fldChar w:fldCharType="end"/>
      </w:r>
      <w:r w:rsidRPr="00CD0690">
        <w:rPr>
          <w:sz w:val="22"/>
          <w:szCs w:val="22"/>
          <w:lang w:val="vi-VN"/>
        </w:rPr>
        <w:t xml:space="preserve"> Xem chi tiết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57126DDD" wp14:editId="790D8A9A">
            <wp:extent cx="5943600" cy="4389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sz w:val="22"/>
          <w:szCs w:val="22"/>
          <w:lang w:val="vi-VN"/>
        </w:rPr>
        <w:t xml:space="preserve">Figure </w:t>
      </w:r>
      <w:r w:rsidRPr="00CD0690">
        <w:rPr>
          <w:sz w:val="22"/>
          <w:szCs w:val="22"/>
          <w:lang w:val="vi-VN"/>
        </w:rPr>
        <w:fldChar w:fldCharType="begin"/>
      </w:r>
      <w:r w:rsidRPr="00CD0690">
        <w:rPr>
          <w:sz w:val="22"/>
          <w:szCs w:val="22"/>
          <w:lang w:val="vi-VN"/>
        </w:rPr>
        <w:instrText xml:space="preserve"> SEQ Figure \* ARABIC </w:instrText>
      </w:r>
      <w:r w:rsidRPr="00CD0690">
        <w:rPr>
          <w:sz w:val="22"/>
          <w:szCs w:val="22"/>
          <w:lang w:val="vi-VN"/>
        </w:rPr>
        <w:fldChar w:fldCharType="separate"/>
      </w:r>
      <w:r w:rsidR="00025804">
        <w:rPr>
          <w:noProof/>
          <w:sz w:val="22"/>
          <w:szCs w:val="22"/>
          <w:lang w:val="vi-VN"/>
        </w:rPr>
        <w:t>28</w:t>
      </w:r>
      <w:r w:rsidRPr="00CD0690">
        <w:rPr>
          <w:sz w:val="22"/>
          <w:szCs w:val="22"/>
          <w:lang w:val="vi-VN"/>
        </w:rPr>
        <w:fldChar w:fldCharType="end"/>
      </w:r>
      <w:r w:rsidRPr="00CD0690">
        <w:rPr>
          <w:sz w:val="22"/>
          <w:szCs w:val="22"/>
          <w:lang w:val="vi-VN"/>
        </w:rPr>
        <w:t xml:space="preserve"> Phân loại comment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78CD8928" wp14:editId="0013CB4E">
            <wp:extent cx="5943600" cy="3351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025804">
        <w:rPr>
          <w:noProof/>
          <w:lang w:val="vi-VN"/>
        </w:rPr>
        <w:t>29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Xem thống kê</w:t>
      </w:r>
    </w:p>
    <w:p w:rsidR="00611ED1" w:rsidRPr="00CD0690" w:rsidRDefault="00611ED1" w:rsidP="00611ED1">
      <w:pPr>
        <w:keepNext/>
        <w:rPr>
          <w:lang w:val="vi-VN"/>
        </w:rPr>
      </w:pPr>
      <w:r w:rsidRPr="00CD0690">
        <w:rPr>
          <w:noProof/>
        </w:rPr>
        <w:lastRenderedPageBreak/>
        <w:drawing>
          <wp:inline distT="0" distB="0" distL="0" distR="0" wp14:anchorId="07225412" wp14:editId="4AFFDD20">
            <wp:extent cx="5943600" cy="5300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CD0690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lang w:val="vi-VN"/>
        </w:rPr>
        <w:t xml:space="preserve">Figure </w:t>
      </w:r>
      <w:r w:rsidRPr="00CD0690">
        <w:rPr>
          <w:lang w:val="vi-VN"/>
        </w:rPr>
        <w:fldChar w:fldCharType="begin"/>
      </w:r>
      <w:r w:rsidRPr="00CD0690">
        <w:rPr>
          <w:lang w:val="vi-VN"/>
        </w:rPr>
        <w:instrText xml:space="preserve"> SEQ Figure \* ARABIC </w:instrText>
      </w:r>
      <w:r w:rsidRPr="00CD0690">
        <w:rPr>
          <w:lang w:val="vi-VN"/>
        </w:rPr>
        <w:fldChar w:fldCharType="separate"/>
      </w:r>
      <w:r w:rsidR="00025804">
        <w:rPr>
          <w:noProof/>
          <w:lang w:val="vi-VN"/>
        </w:rPr>
        <w:t>30</w:t>
      </w:r>
      <w:r w:rsidRPr="00CD0690">
        <w:rPr>
          <w:lang w:val="vi-VN"/>
        </w:rPr>
        <w:fldChar w:fldCharType="end"/>
      </w:r>
      <w:r w:rsidRPr="00CD0690">
        <w:rPr>
          <w:lang w:val="vi-VN"/>
        </w:rPr>
        <w:t xml:space="preserve"> Xử lý comment</w:t>
      </w:r>
    </w:p>
    <w:p w:rsidR="00611ED1" w:rsidRPr="00025804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  <w:r w:rsidR="00025804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quảng cáo</w:t>
      </w:r>
    </w:p>
    <w:p w:rsidR="00025804" w:rsidRDefault="00025804" w:rsidP="00025804">
      <w:pPr>
        <w:keepNext/>
      </w:pPr>
      <w:r>
        <w:rPr>
          <w:noProof/>
        </w:rPr>
        <w:lastRenderedPageBreak/>
        <w:drawing>
          <wp:inline distT="0" distB="0" distL="0" distR="0" wp14:anchorId="7DF0AB32" wp14:editId="14E4A16A">
            <wp:extent cx="5943600" cy="4387850"/>
            <wp:effectExtent l="0" t="0" r="0" b="0"/>
            <wp:docPr id="4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Default="00025804" w:rsidP="000258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 xml:space="preserve"> Tạo quảng cáo đối tác</w:t>
      </w:r>
    </w:p>
    <w:p w:rsidR="00025804" w:rsidRDefault="00025804" w:rsidP="00025804">
      <w:pPr>
        <w:keepNext/>
      </w:pPr>
      <w:r>
        <w:rPr>
          <w:noProof/>
        </w:rPr>
        <w:lastRenderedPageBreak/>
        <w:drawing>
          <wp:inline distT="0" distB="0" distL="0" distR="0" wp14:anchorId="39054B2A" wp14:editId="1B215710">
            <wp:extent cx="5943600" cy="4612005"/>
            <wp:effectExtent l="0" t="0" r="0" b="0"/>
            <wp:docPr id="46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04" w:rsidRPr="00025804" w:rsidRDefault="00025804" w:rsidP="00025804">
      <w:pPr>
        <w:pStyle w:val="Caption"/>
        <w:rPr>
          <w:lang w:val="vi-VN"/>
        </w:rPr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 xml:space="preserve"> Tạo số điện thoại quảng cáo</w:t>
      </w:r>
      <w:bookmarkStart w:id="27" w:name="_GoBack"/>
      <w:bookmarkEnd w:id="27"/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CD0690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A670DE" w:rsidRPr="00CD0690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8146661"/>
      <w:r w:rsidRPr="00CD0690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28"/>
    </w:p>
    <w:p w:rsidR="003F54D2" w:rsidRPr="00CD0690" w:rsidRDefault="003F54D2" w:rsidP="00A670DE">
      <w:pPr>
        <w:rPr>
          <w:lang w:val="vi-VN"/>
        </w:rPr>
      </w:pPr>
    </w:p>
    <w:sectPr w:rsidR="003F54D2" w:rsidRPr="00CD0690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BD" w:rsidRDefault="001401BD" w:rsidP="0044506C">
      <w:pPr>
        <w:spacing w:after="0" w:line="240" w:lineRule="auto"/>
      </w:pPr>
      <w:r>
        <w:separator/>
      </w:r>
    </w:p>
  </w:endnote>
  <w:endnote w:type="continuationSeparator" w:id="0">
    <w:p w:rsidR="001401BD" w:rsidRDefault="001401BD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F76" w:rsidRDefault="002A3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804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A3F76" w:rsidRDefault="002A3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BD" w:rsidRDefault="001401BD" w:rsidP="0044506C">
      <w:pPr>
        <w:spacing w:after="0" w:line="240" w:lineRule="auto"/>
      </w:pPr>
      <w:r>
        <w:separator/>
      </w:r>
    </w:p>
  </w:footnote>
  <w:footnote w:type="continuationSeparator" w:id="0">
    <w:p w:rsidR="001401BD" w:rsidRDefault="001401BD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76" w:rsidRDefault="002A3F76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A14"/>
    <w:multiLevelType w:val="hybridMultilevel"/>
    <w:tmpl w:val="089497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3BE"/>
    <w:multiLevelType w:val="hybridMultilevel"/>
    <w:tmpl w:val="F7D0862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0553"/>
    <w:multiLevelType w:val="hybridMultilevel"/>
    <w:tmpl w:val="D5B05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83088"/>
    <w:multiLevelType w:val="hybridMultilevel"/>
    <w:tmpl w:val="182CBCC6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2419167E"/>
    <w:multiLevelType w:val="hybridMultilevel"/>
    <w:tmpl w:val="48C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0C15"/>
    <w:multiLevelType w:val="hybridMultilevel"/>
    <w:tmpl w:val="4DD2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6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5066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9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FBA"/>
    <w:multiLevelType w:val="hybridMultilevel"/>
    <w:tmpl w:val="1A84C326"/>
    <w:lvl w:ilvl="0" w:tplc="9FE24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E543C"/>
    <w:multiLevelType w:val="hybridMultilevel"/>
    <w:tmpl w:val="4618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91D57"/>
    <w:multiLevelType w:val="hybridMultilevel"/>
    <w:tmpl w:val="DB2CADEA"/>
    <w:lvl w:ilvl="0" w:tplc="D332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14936"/>
    <w:multiLevelType w:val="hybridMultilevel"/>
    <w:tmpl w:val="22E0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6C31"/>
    <w:multiLevelType w:val="hybridMultilevel"/>
    <w:tmpl w:val="A458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1F80"/>
    <w:multiLevelType w:val="hybridMultilevel"/>
    <w:tmpl w:val="41D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07DB6"/>
    <w:multiLevelType w:val="hybridMultilevel"/>
    <w:tmpl w:val="13587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7C2DC5"/>
    <w:multiLevelType w:val="hybridMultilevel"/>
    <w:tmpl w:val="165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30"/>
  </w:num>
  <w:num w:numId="7">
    <w:abstractNumId w:val="9"/>
  </w:num>
  <w:num w:numId="8">
    <w:abstractNumId w:val="36"/>
  </w:num>
  <w:num w:numId="9">
    <w:abstractNumId w:val="19"/>
  </w:num>
  <w:num w:numId="10">
    <w:abstractNumId w:val="3"/>
  </w:num>
  <w:num w:numId="11">
    <w:abstractNumId w:val="14"/>
  </w:num>
  <w:num w:numId="12">
    <w:abstractNumId w:val="35"/>
  </w:num>
  <w:num w:numId="13">
    <w:abstractNumId w:val="2"/>
  </w:num>
  <w:num w:numId="14">
    <w:abstractNumId w:val="26"/>
  </w:num>
  <w:num w:numId="15">
    <w:abstractNumId w:val="31"/>
  </w:num>
  <w:num w:numId="16">
    <w:abstractNumId w:val="8"/>
  </w:num>
  <w:num w:numId="17">
    <w:abstractNumId w:val="27"/>
  </w:num>
  <w:num w:numId="18">
    <w:abstractNumId w:val="28"/>
  </w:num>
  <w:num w:numId="19">
    <w:abstractNumId w:val="22"/>
  </w:num>
  <w:num w:numId="20">
    <w:abstractNumId w:val="7"/>
  </w:num>
  <w:num w:numId="21">
    <w:abstractNumId w:val="4"/>
  </w:num>
  <w:num w:numId="22">
    <w:abstractNumId w:val="15"/>
  </w:num>
  <w:num w:numId="23">
    <w:abstractNumId w:val="25"/>
  </w:num>
  <w:num w:numId="24">
    <w:abstractNumId w:val="33"/>
  </w:num>
  <w:num w:numId="25">
    <w:abstractNumId w:val="32"/>
  </w:num>
  <w:num w:numId="26">
    <w:abstractNumId w:val="29"/>
  </w:num>
  <w:num w:numId="27">
    <w:abstractNumId w:val="23"/>
  </w:num>
  <w:num w:numId="28">
    <w:abstractNumId w:val="20"/>
  </w:num>
  <w:num w:numId="29">
    <w:abstractNumId w:val="18"/>
  </w:num>
  <w:num w:numId="30">
    <w:abstractNumId w:val="21"/>
  </w:num>
  <w:num w:numId="31">
    <w:abstractNumId w:val="0"/>
  </w:num>
  <w:num w:numId="32">
    <w:abstractNumId w:val="34"/>
  </w:num>
  <w:num w:numId="33">
    <w:abstractNumId w:val="10"/>
  </w:num>
  <w:num w:numId="34">
    <w:abstractNumId w:val="12"/>
  </w:num>
  <w:num w:numId="35">
    <w:abstractNumId w:val="11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25804"/>
    <w:rsid w:val="000500D9"/>
    <w:rsid w:val="00060B3A"/>
    <w:rsid w:val="000B3B0E"/>
    <w:rsid w:val="000C64B9"/>
    <w:rsid w:val="001050F4"/>
    <w:rsid w:val="001177B5"/>
    <w:rsid w:val="001401BD"/>
    <w:rsid w:val="00160001"/>
    <w:rsid w:val="00172A94"/>
    <w:rsid w:val="00175A2C"/>
    <w:rsid w:val="00180BCA"/>
    <w:rsid w:val="001E662A"/>
    <w:rsid w:val="002A3F76"/>
    <w:rsid w:val="002D56D4"/>
    <w:rsid w:val="002E1E32"/>
    <w:rsid w:val="002F4DDD"/>
    <w:rsid w:val="00334764"/>
    <w:rsid w:val="003351D6"/>
    <w:rsid w:val="0033754C"/>
    <w:rsid w:val="003614CC"/>
    <w:rsid w:val="00367C66"/>
    <w:rsid w:val="003A7F0E"/>
    <w:rsid w:val="003F54D2"/>
    <w:rsid w:val="00440BA5"/>
    <w:rsid w:val="0044506C"/>
    <w:rsid w:val="004C45D2"/>
    <w:rsid w:val="004D6F43"/>
    <w:rsid w:val="004F790F"/>
    <w:rsid w:val="00586EF1"/>
    <w:rsid w:val="00590AE6"/>
    <w:rsid w:val="00590E1E"/>
    <w:rsid w:val="00591CB5"/>
    <w:rsid w:val="005979CD"/>
    <w:rsid w:val="00611ED1"/>
    <w:rsid w:val="0062687F"/>
    <w:rsid w:val="00630D2F"/>
    <w:rsid w:val="00694F6C"/>
    <w:rsid w:val="006A68FC"/>
    <w:rsid w:val="006C5C63"/>
    <w:rsid w:val="006E081B"/>
    <w:rsid w:val="006F10AB"/>
    <w:rsid w:val="00702D1F"/>
    <w:rsid w:val="0073095E"/>
    <w:rsid w:val="007327D0"/>
    <w:rsid w:val="007F1206"/>
    <w:rsid w:val="00810564"/>
    <w:rsid w:val="00837233"/>
    <w:rsid w:val="008662B0"/>
    <w:rsid w:val="00925222"/>
    <w:rsid w:val="009D0123"/>
    <w:rsid w:val="009D79D9"/>
    <w:rsid w:val="009F4816"/>
    <w:rsid w:val="009F4875"/>
    <w:rsid w:val="00A2427F"/>
    <w:rsid w:val="00A57338"/>
    <w:rsid w:val="00A670DE"/>
    <w:rsid w:val="00A67B0E"/>
    <w:rsid w:val="00B03DC9"/>
    <w:rsid w:val="00B45B81"/>
    <w:rsid w:val="00B93E5D"/>
    <w:rsid w:val="00C23983"/>
    <w:rsid w:val="00CD0690"/>
    <w:rsid w:val="00CF1B72"/>
    <w:rsid w:val="00D2495F"/>
    <w:rsid w:val="00D41701"/>
    <w:rsid w:val="00D45AFC"/>
    <w:rsid w:val="00D56710"/>
    <w:rsid w:val="00D71708"/>
    <w:rsid w:val="00DF5130"/>
    <w:rsid w:val="00EA112B"/>
    <w:rsid w:val="00F31540"/>
    <w:rsid w:val="00F47E28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E8B7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E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694F6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stTable4-Accent1">
    <w:name w:val="List Table 4 Accent 1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96F2-ACCB-49B7-AFBE-97E6D9A7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5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30</cp:revision>
  <dcterms:created xsi:type="dcterms:W3CDTF">2020-05-06T04:06:00Z</dcterms:created>
  <dcterms:modified xsi:type="dcterms:W3CDTF">2020-08-25T12:07:00Z</dcterms:modified>
</cp:coreProperties>
</file>